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6F7C93" w:rsidRPr="0021080E" w:rsidRDefault="006F7C93" w:rsidP="008A6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0" w:type="auto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single" w:sz="12" w:space="0" w:color="1F3864" w:themeColor="accent5" w:themeShade="80"/>
          <w:insideV w:val="single" w:sz="12" w:space="0" w:color="1F3864" w:themeColor="accent5" w:themeShade="80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704"/>
        <w:gridCol w:w="567"/>
        <w:gridCol w:w="2552"/>
        <w:gridCol w:w="3260"/>
        <w:gridCol w:w="2798"/>
        <w:gridCol w:w="2447"/>
        <w:gridCol w:w="2693"/>
      </w:tblGrid>
      <w:tr w:rsidR="00D23BD0" w:rsidRPr="00D23BD0" w:rsidTr="00D23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E33E04" w:rsidRPr="00D23BD0" w:rsidRDefault="00E33E04" w:rsidP="00D23BD0">
            <w:pPr>
              <w:jc w:val="center"/>
              <w:rPr>
                <w:rFonts w:ascii="Times New Roman" w:hAnsi="Times New Roman" w:cs="Times New Roman"/>
                <w:b w:val="0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E33E04" w:rsidRPr="00D23BD0" w:rsidRDefault="00E33E04" w:rsidP="00D23BD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Пара</w:t>
            </w:r>
          </w:p>
        </w:tc>
        <w:tc>
          <w:tcPr>
            <w:tcW w:w="1375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21080E" w:rsidRPr="00D23BD0" w:rsidRDefault="0021080E" w:rsidP="006F7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3864" w:themeColor="accent5" w:themeShade="80"/>
                <w:sz w:val="24"/>
                <w:szCs w:val="24"/>
              </w:rPr>
            </w:pPr>
          </w:p>
          <w:p w:rsidR="00E33E04" w:rsidRPr="00D23BD0" w:rsidRDefault="0021080E" w:rsidP="006F7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3864" w:themeColor="accent5" w:themeShade="80"/>
                <w:sz w:val="36"/>
                <w:szCs w:val="36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</w:rPr>
              <w:t xml:space="preserve">Розклад занять </w:t>
            </w:r>
            <w:r w:rsidR="003156F1"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</w:rPr>
              <w:t xml:space="preserve">НПП кафедри  </w:t>
            </w:r>
            <w:r w:rsidRPr="00D23BD0"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</w:rPr>
              <w:t xml:space="preserve">на </w:t>
            </w:r>
            <w:r w:rsidR="003156F1"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</w:rPr>
              <w:t xml:space="preserve"> перший семестр  </w:t>
            </w:r>
            <w:r w:rsidRPr="00D23BD0"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</w:rPr>
              <w:t xml:space="preserve">2020/2021 </w:t>
            </w:r>
            <w:proofErr w:type="spellStart"/>
            <w:r w:rsidRPr="00D23BD0"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</w:rPr>
              <w:t>н.р</w:t>
            </w:r>
            <w:proofErr w:type="spellEnd"/>
            <w:r w:rsidRPr="00D23BD0">
              <w:rPr>
                <w:rFonts w:ascii="Times New Roman" w:hAnsi="Times New Roman" w:cs="Times New Roman"/>
                <w:color w:val="1F3864" w:themeColor="accent5" w:themeShade="80"/>
                <w:sz w:val="36"/>
                <w:szCs w:val="36"/>
              </w:rPr>
              <w:t>.</w:t>
            </w:r>
          </w:p>
          <w:p w:rsidR="0021080E" w:rsidRPr="00D23BD0" w:rsidRDefault="0021080E" w:rsidP="006F7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3864" w:themeColor="accent5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E33E04" w:rsidRPr="00D23BD0" w:rsidRDefault="00E33E04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E33E04" w:rsidRPr="00D23BD0" w:rsidRDefault="00E33E04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E33E04" w:rsidRPr="00D23BD0" w:rsidRDefault="00E33E04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Демидсь</w:t>
            </w:r>
            <w:proofErr w:type="spellEnd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Г.І.</w:t>
            </w:r>
          </w:p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E33E04" w:rsidRPr="00D23BD0" w:rsidRDefault="00E33E04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оваленко В.П.</w:t>
            </w: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E33E04" w:rsidRPr="00D23BD0" w:rsidRDefault="00E33E04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Бурко Л.М.</w:t>
            </w: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E33E04" w:rsidRPr="00D23BD0" w:rsidRDefault="00E33E04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Скриник</w:t>
            </w:r>
            <w:proofErr w:type="spellEnd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О.А.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E33E04" w:rsidRPr="00D23BD0" w:rsidRDefault="00E33E04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Свистунова</w:t>
            </w:r>
            <w:proofErr w:type="spellEnd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І.В.</w:t>
            </w: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0262F" w:rsidRPr="00D23BD0" w:rsidRDefault="002A5DF0" w:rsidP="00D23BD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Понеділок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0262F" w:rsidRPr="00D23BD0" w:rsidRDefault="0000262F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21080E" w:rsidRPr="00D23BD0" w:rsidRDefault="0021080E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Метеорологія і кліматологія</w:t>
            </w:r>
          </w:p>
          <w:p w:rsidR="0000262F" w:rsidRPr="00192F75" w:rsidRDefault="00951BAD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Екол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1к</w:t>
            </w:r>
            <w:r w:rsidR="00D23BD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СТ 71к4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0262F" w:rsidRPr="00D23BD0" w:rsidRDefault="0000262F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0262F" w:rsidRPr="00D23BD0" w:rsidRDefault="0000262F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D23BD0" w:rsidRDefault="00D23BD0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D23BD0" w:rsidRDefault="00D23BD0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Енергоощадні технології у кормовиробництві</w:t>
            </w:r>
          </w:p>
          <w:p w:rsidR="00D23BD0" w:rsidRPr="00192F75" w:rsidRDefault="00572527" w:rsidP="0019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 1-3</w:t>
            </w:r>
            <w:r w:rsidR="00D23BD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гр. 37к4</w:t>
            </w: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D23BD0" w:rsidRDefault="00D23BD0" w:rsidP="00E82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E82CF5" w:rsidRPr="00D23BD0" w:rsidRDefault="00E82CF5" w:rsidP="00E82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0262F" w:rsidRPr="00192F75" w:rsidRDefault="00951BAD" w:rsidP="00E82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ЗаР</w:t>
            </w:r>
            <w:proofErr w:type="spellEnd"/>
            <w:r w:rsidR="00572527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3к</w:t>
            </w:r>
            <w:r w:rsidR="00D23BD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2гр 28к4</w:t>
            </w: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0262F" w:rsidRPr="00D23BD0" w:rsidRDefault="0000262F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0262F" w:rsidRPr="00D23BD0" w:rsidRDefault="0000262F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</w:p>
          <w:p w:rsidR="00DE3753" w:rsidRPr="00D23BD0" w:rsidRDefault="00DE3753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D23BD0" w:rsidRDefault="00D23BD0" w:rsidP="0057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D23BD0" w:rsidRDefault="00D23BD0" w:rsidP="0057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Енергоощадні технології у кормовиробництві</w:t>
            </w:r>
          </w:p>
          <w:p w:rsidR="00D23BD0" w:rsidRPr="00192F75" w:rsidRDefault="00572527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 3</w:t>
            </w:r>
            <w:r w:rsidR="00D23BD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гр. 28</w:t>
            </w:r>
            <w:r w:rsidR="00D23BD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D23BD0" w:rsidRDefault="00D23BD0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21080E" w:rsidRPr="00D23BD0" w:rsidRDefault="0021080E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0262F" w:rsidRPr="00192F75" w:rsidRDefault="00572527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ВППТ 2к</w:t>
            </w:r>
            <w:r w:rsidR="0021080E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  <w:lang w:val="ru-RU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3гр 71к4</w:t>
            </w: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0262F" w:rsidRPr="00D23BD0" w:rsidRDefault="0000262F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21080E" w:rsidRPr="00D23BD0" w:rsidRDefault="0021080E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21080E" w:rsidRPr="00D23BD0" w:rsidRDefault="0021080E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21080E" w:rsidRPr="00D23BD0" w:rsidRDefault="0021080E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ru-RU"/>
              </w:rPr>
            </w:pPr>
          </w:p>
          <w:p w:rsidR="0021080E" w:rsidRPr="00D23BD0" w:rsidRDefault="0021080E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Інтенсивні технології вирощування кормових культур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а насіння</w:t>
            </w:r>
          </w:p>
          <w:p w:rsidR="0021080E" w:rsidRPr="00D23BD0" w:rsidRDefault="0021080E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(</w:t>
            </w:r>
            <w:proofErr w:type="spellStart"/>
            <w:r w:rsid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виробн</w:t>
            </w:r>
            <w:proofErr w:type="spellEnd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) 28 к4</w:t>
            </w:r>
          </w:p>
          <w:p w:rsidR="0021080E" w:rsidRPr="00D23BD0" w:rsidRDefault="0021080E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highlight w:val="lightGray"/>
              </w:rPr>
            </w:pPr>
          </w:p>
        </w:tc>
        <w:tc>
          <w:tcPr>
            <w:tcW w:w="24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6F7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21080E" w:rsidRPr="00D23BD0" w:rsidRDefault="0021080E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21080E" w:rsidRPr="00D23BD0" w:rsidRDefault="0021080E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highlight w:val="lightGray"/>
              </w:rPr>
            </w:pPr>
          </w:p>
        </w:tc>
        <w:tc>
          <w:tcPr>
            <w:tcW w:w="244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21080E" w:rsidRPr="00D23BD0" w:rsidRDefault="0021080E" w:rsidP="006F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3B21C9" w:rsidRPr="00D23BD0" w:rsidRDefault="003B21C9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3B21C9" w:rsidRPr="00D23BD0" w:rsidRDefault="003B21C9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994354" w:rsidRPr="00D23BD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994354" w:rsidRPr="00D23BD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Інтенсивні технології вирощування кормових культур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а насіння</w:t>
            </w:r>
          </w:p>
          <w:p w:rsidR="003B21C9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(</w:t>
            </w:r>
            <w:proofErr w:type="spellStart"/>
            <w:r w:rsid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виробн</w:t>
            </w:r>
            <w:proofErr w:type="spellEnd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) 28 к4</w:t>
            </w:r>
          </w:p>
          <w:p w:rsidR="00192F75" w:rsidRPr="00D23BD0" w:rsidRDefault="00192F75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  <w:p w:rsidR="00994354" w:rsidRPr="00D23BD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3B21C9" w:rsidRPr="00D23BD0" w:rsidRDefault="003B21C9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3B21C9" w:rsidRPr="00D23BD0" w:rsidRDefault="003B21C9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highlight w:val="lightGray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3B21C9" w:rsidRPr="00D23BD0" w:rsidRDefault="003B21C9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3B21C9" w:rsidRPr="00D23BD0" w:rsidRDefault="003B21C9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E805B4" w:rsidRPr="00D23BD0" w:rsidRDefault="00E805B4" w:rsidP="00D23BD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lastRenderedPageBreak/>
              <w:t>Вівторок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E805B4" w:rsidRPr="00D23BD0" w:rsidRDefault="00E805B4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D23BD0" w:rsidRDefault="00D23BD0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21080E" w:rsidRPr="00D23BD0" w:rsidRDefault="0021080E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E805B4" w:rsidRPr="00192F75" w:rsidRDefault="00E805B4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ЗаР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3к</w:t>
            </w:r>
            <w:r w:rsidR="0021080E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1гр 28</w:t>
            </w:r>
            <w:r w:rsidR="0021080E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D23BD0" w:rsidRPr="00D23BD0" w:rsidRDefault="00D23BD0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E805B4" w:rsidRPr="00D23BD0" w:rsidRDefault="00E805B4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E805B4" w:rsidRPr="00D23BD0" w:rsidRDefault="00E805B4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E805B4" w:rsidRPr="00D23BD0" w:rsidRDefault="00E805B4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E805B4" w:rsidRPr="00D23BD0" w:rsidRDefault="00E805B4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E805B4" w:rsidRPr="00D23BD0" w:rsidRDefault="00E805B4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E805B4" w:rsidRPr="00D23BD0" w:rsidRDefault="00E805B4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994354" w:rsidRPr="00D23BD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994354" w:rsidRPr="00D23BD0" w:rsidRDefault="000A2B80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Інт</w:t>
            </w:r>
            <w:r w:rsidR="00994354"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енсивні технології вирощування кормових культур </w:t>
            </w:r>
            <w:r w:rsidR="00994354"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а насіння</w:t>
            </w:r>
          </w:p>
          <w:p w:rsidR="00994354" w:rsidRPr="00D23BD0" w:rsidRDefault="000A2B80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  <w:r w:rsidR="00994354"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(</w:t>
            </w:r>
            <w:proofErr w:type="spellStart"/>
            <w:r w:rsidR="00994354"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земл</w:t>
            </w:r>
            <w:proofErr w:type="spellEnd"/>
            <w:r w:rsidR="00994354"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)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28</w:t>
            </w:r>
            <w:r w:rsidR="00994354"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E805B4" w:rsidRPr="00D23BD0" w:rsidRDefault="000A2B80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E805B4" w:rsidRPr="00D23BD0" w:rsidRDefault="00E805B4" w:rsidP="003B2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994354" w:rsidRPr="00D23BD0" w:rsidRDefault="00994354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994354" w:rsidRPr="00D23BD0" w:rsidRDefault="00994354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Інтенсивні технології вирощування кормових культур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а насіння</w:t>
            </w:r>
          </w:p>
          <w:p w:rsidR="00994354" w:rsidRPr="00D23BD0" w:rsidRDefault="00994354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(</w:t>
            </w:r>
            <w:proofErr w:type="spellStart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земл</w:t>
            </w:r>
            <w:proofErr w:type="spellEnd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) 28 к4</w:t>
            </w:r>
          </w:p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994354" w:rsidRPr="00D23BD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Сучасні технології </w:t>
            </w:r>
          </w:p>
          <w:p w:rsidR="00994354" w:rsidRPr="00D23BD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Вирощування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етрадиційних</w:t>
            </w: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ормових культур</w:t>
            </w:r>
          </w:p>
          <w:p w:rsidR="000A2B8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(</w:t>
            </w:r>
            <w:proofErr w:type="spellStart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росл</w:t>
            </w:r>
            <w:proofErr w:type="spellEnd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.) 28</w:t>
            </w:r>
            <w:r w:rsid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192F75" w:rsidRPr="00D23BD0" w:rsidRDefault="00192F75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994354" w:rsidRPr="00D23BD0" w:rsidRDefault="000A2B80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Суч</w:t>
            </w:r>
            <w:r w:rsidR="00994354"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асні технології </w:t>
            </w:r>
          </w:p>
          <w:p w:rsidR="00994354" w:rsidRPr="00D23BD0" w:rsidRDefault="00994354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Вирощування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етрадиційних</w:t>
            </w: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кормових культур</w:t>
            </w:r>
          </w:p>
          <w:p w:rsidR="000A2B80" w:rsidRDefault="000A2B80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</w:t>
            </w:r>
            <w:r w:rsidR="00994354"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(</w:t>
            </w:r>
            <w:proofErr w:type="spellStart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росл</w:t>
            </w:r>
            <w:proofErr w:type="spellEnd"/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.)</w:t>
            </w:r>
            <w:r w:rsidR="00994354"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28</w:t>
            </w:r>
            <w:r w:rsid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994354"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192F75" w:rsidRPr="00D23BD0" w:rsidRDefault="00192F75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D23BD0" w:rsidRDefault="00D23BD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D23BD0" w:rsidRPr="00D23BD0" w:rsidRDefault="00D23BD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lastRenderedPageBreak/>
              <w:t>Середа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D23BD0" w:rsidRDefault="00D23BD0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21080E" w:rsidRPr="00D23BD0" w:rsidRDefault="0021080E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ВППТ 2к1гр 28к4</w:t>
            </w:r>
          </w:p>
          <w:p w:rsidR="00D23BD0" w:rsidRPr="00D23BD0" w:rsidRDefault="00D23BD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E82CF5" w:rsidRPr="00D23BD0" w:rsidRDefault="00E82CF5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0A2B80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гр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4к</w:t>
            </w:r>
            <w:r w:rsidR="00E82CF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3гр 28</w:t>
            </w:r>
            <w:r w:rsidR="00E82CF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192F75" w:rsidRPr="00D23BD0" w:rsidRDefault="00192F75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E82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E82CF5" w:rsidRPr="00D23BD0" w:rsidRDefault="00E82CF5" w:rsidP="00E82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0A2B80" w:rsidP="00E82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ЗаР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 2кСТ 28</w:t>
            </w:r>
            <w:r w:rsidR="00E82CF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192F75" w:rsidRPr="00D23BD0" w:rsidRDefault="00192F75" w:rsidP="00E82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Четвер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D23BD0" w:rsidRDefault="00D23BD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Енергоощадні технології у кормовиробництві </w:t>
            </w:r>
          </w:p>
          <w:p w:rsidR="000A2B80" w:rsidRPr="00192F75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 2гр. 28к4</w:t>
            </w:r>
          </w:p>
          <w:p w:rsidR="00192F75" w:rsidRPr="00D23BD0" w:rsidRDefault="00192F75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D23BD0" w:rsidRDefault="00D23BD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Енергоощадні технології у кормовиробництві </w:t>
            </w:r>
          </w:p>
          <w:p w:rsidR="000A2B80" w:rsidRPr="00192F75" w:rsidRDefault="000A2B80" w:rsidP="00192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 1гр. 28к4</w:t>
            </w:r>
          </w:p>
          <w:p w:rsidR="00192F75" w:rsidRPr="00D23BD0" w:rsidRDefault="00192F75" w:rsidP="00192F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E82CF5" w:rsidRPr="00D23BD0" w:rsidRDefault="00E82CF5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0A2B80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ЗаР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3к</w:t>
            </w:r>
            <w:r w:rsidR="00E82CF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1,2,СТ 37к4</w:t>
            </w:r>
          </w:p>
          <w:p w:rsidR="00192F75" w:rsidRPr="00D23BD0" w:rsidRDefault="00192F75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994354" w:rsidRPr="00D23BD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Інтенсивні технології вирощування кормових культур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а насіння</w:t>
            </w:r>
          </w:p>
          <w:p w:rsidR="00E4621D" w:rsidRPr="00192F75" w:rsidRDefault="00994354" w:rsidP="0021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</w:t>
            </w:r>
            <w:r w:rsidR="00DA4283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(корм)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28к4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994354" w:rsidRPr="00D23BD0" w:rsidRDefault="00994354" w:rsidP="009943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Інтенсивні технології вирощування кормових культур </w:t>
            </w: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на насіння</w:t>
            </w:r>
          </w:p>
          <w:p w:rsidR="00E4621D" w:rsidRPr="00192F75" w:rsidRDefault="00994354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 (корм) 28к4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192F75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192F75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192F75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192F75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192F75" w:rsidRPr="00D23BD0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0A2B80" w:rsidRPr="00D23BD0" w:rsidRDefault="0021080E" w:rsidP="0021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риродні кормові угіддя у збільшенні виробництва повноцінних кормів </w:t>
            </w:r>
            <w:r w:rsidR="000A2B8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 28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0A2B8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 (корм.)</w:t>
            </w: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E4621D" w:rsidRDefault="00E4621D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192F75" w:rsidRPr="00D23BD0" w:rsidRDefault="00192F75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0A2B80" w:rsidRPr="00D23BD0" w:rsidRDefault="0021080E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Природні кормові угіддя у збільшенні виробництва повноцінних кормів </w:t>
            </w:r>
            <w:r w:rsidR="000A2B8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Маг 28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0A2B80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 (корм.)</w:t>
            </w:r>
          </w:p>
        </w:tc>
      </w:tr>
      <w:tr w:rsidR="00D23BD0" w:rsidRPr="00D23BD0" w:rsidTr="0019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textDirection w:val="btLr"/>
            <w:vAlign w:val="center"/>
          </w:tcPr>
          <w:p w:rsidR="000A2B80" w:rsidRPr="00D23BD0" w:rsidRDefault="000A2B80" w:rsidP="00D23BD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П’ятниця</w:t>
            </w: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994354" w:rsidRPr="00D23BD0" w:rsidRDefault="00994354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E82CF5" w:rsidRPr="00D23BD0" w:rsidRDefault="00E82CF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лекція</w:t>
            </w:r>
          </w:p>
          <w:p w:rsidR="000A2B80" w:rsidRPr="00192F75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гр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4к1-5гр 37</w:t>
            </w:r>
            <w:r w:rsidR="00192F7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192F75" w:rsidRPr="00D23BD0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:rsidR="00192F75" w:rsidRPr="00D23BD0" w:rsidRDefault="00192F75" w:rsidP="0019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192F75" w:rsidP="0019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ВППТ, 45 к 1</w:t>
            </w:r>
          </w:p>
        </w:tc>
        <w:tc>
          <w:tcPr>
            <w:tcW w:w="27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192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E82CF5" w:rsidRPr="00D23BD0" w:rsidRDefault="00E82CF5" w:rsidP="00E82C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0A2B80" w:rsidP="000A2B80">
            <w:pPr>
              <w:tabs>
                <w:tab w:val="left" w:pos="4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гр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4к</w:t>
            </w:r>
            <w:r w:rsidR="00192F7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1гр 28</w:t>
            </w:r>
            <w:r w:rsidR="00192F7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192F75" w:rsidRPr="00D23BD0" w:rsidRDefault="00192F75" w:rsidP="000A2B80">
            <w:pPr>
              <w:tabs>
                <w:tab w:val="left" w:pos="4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19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994354" w:rsidRPr="00D23BD0" w:rsidRDefault="00994354" w:rsidP="0099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ТВППТ 2к</w:t>
            </w:r>
            <w:r w:rsidR="00192F7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2гр 28</w:t>
            </w:r>
            <w:r w:rsidR="00192F7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192F75" w:rsidRPr="00D23BD0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:rsidR="000A2B80" w:rsidRPr="00D23BD0" w:rsidRDefault="000A2B80" w:rsidP="00D23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D23BD0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21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21080E" w:rsidRPr="00D23BD0" w:rsidRDefault="0021080E" w:rsidP="00210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0A2B80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гр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4к2гр 28к4</w:t>
            </w:r>
          </w:p>
          <w:p w:rsidR="00192F75" w:rsidRPr="00D23BD0" w:rsidRDefault="00192F75" w:rsidP="000A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D23BD0" w:rsidRPr="00D23BD0" w:rsidTr="00D23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0A2B80" w:rsidRPr="00D23BD0" w:rsidRDefault="000A2B80" w:rsidP="000A2B80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:rsidR="000A2B80" w:rsidRPr="00D23BD0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</w:tcPr>
          <w:p w:rsidR="00192F75" w:rsidRDefault="00192F75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  <w:p w:rsidR="0021080E" w:rsidRPr="00D23BD0" w:rsidRDefault="0021080E" w:rsidP="00210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D23BD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Кормовиробництво</w:t>
            </w:r>
          </w:p>
          <w:p w:rsidR="000A2B80" w:rsidRPr="00192F75" w:rsidRDefault="000A2B80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Агр</w:t>
            </w:r>
            <w:proofErr w:type="spellEnd"/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4к</w:t>
            </w:r>
            <w:r w:rsidR="00192F7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4,5гр 28</w:t>
            </w:r>
            <w:r w:rsidR="00192F75"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192F75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>к4</w:t>
            </w:r>
          </w:p>
          <w:p w:rsidR="00192F75" w:rsidRPr="00D23BD0" w:rsidRDefault="00192F75" w:rsidP="000A2B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71129A" w:rsidRPr="0021080E" w:rsidRDefault="0071129A" w:rsidP="00C84480">
      <w:pPr>
        <w:rPr>
          <w:rFonts w:ascii="Times New Roman" w:hAnsi="Times New Roman" w:cs="Times New Roman"/>
          <w:sz w:val="24"/>
          <w:szCs w:val="24"/>
        </w:rPr>
      </w:pPr>
    </w:p>
    <w:sectPr w:rsidR="0071129A" w:rsidRPr="0021080E" w:rsidSect="008A6D14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0D" w:rsidRDefault="00FB620D" w:rsidP="008A6D14">
      <w:pPr>
        <w:spacing w:after="0" w:line="240" w:lineRule="auto"/>
      </w:pPr>
      <w:r>
        <w:separator/>
      </w:r>
    </w:p>
  </w:endnote>
  <w:endnote w:type="continuationSeparator" w:id="0">
    <w:p w:rsidR="00FB620D" w:rsidRDefault="00FB620D" w:rsidP="008A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0D" w:rsidRDefault="00FB620D" w:rsidP="008A6D14">
      <w:pPr>
        <w:spacing w:after="0" w:line="240" w:lineRule="auto"/>
      </w:pPr>
      <w:r>
        <w:separator/>
      </w:r>
    </w:p>
  </w:footnote>
  <w:footnote w:type="continuationSeparator" w:id="0">
    <w:p w:rsidR="00FB620D" w:rsidRDefault="00FB620D" w:rsidP="008A6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EF"/>
    <w:rsid w:val="0000262F"/>
    <w:rsid w:val="00010BEF"/>
    <w:rsid w:val="00047FB5"/>
    <w:rsid w:val="000A2B80"/>
    <w:rsid w:val="00192F75"/>
    <w:rsid w:val="0021080E"/>
    <w:rsid w:val="002A5DF0"/>
    <w:rsid w:val="003156F1"/>
    <w:rsid w:val="00352C2B"/>
    <w:rsid w:val="003B21C9"/>
    <w:rsid w:val="003E2AE1"/>
    <w:rsid w:val="00402221"/>
    <w:rsid w:val="00572527"/>
    <w:rsid w:val="005E3614"/>
    <w:rsid w:val="00610128"/>
    <w:rsid w:val="00695FD4"/>
    <w:rsid w:val="006F7C93"/>
    <w:rsid w:val="0071129A"/>
    <w:rsid w:val="007F6A71"/>
    <w:rsid w:val="007F6ACF"/>
    <w:rsid w:val="008701E8"/>
    <w:rsid w:val="008A6D14"/>
    <w:rsid w:val="00951BAD"/>
    <w:rsid w:val="00994354"/>
    <w:rsid w:val="00B67833"/>
    <w:rsid w:val="00C84480"/>
    <w:rsid w:val="00CB0717"/>
    <w:rsid w:val="00CF5FAC"/>
    <w:rsid w:val="00D23BD0"/>
    <w:rsid w:val="00D948CE"/>
    <w:rsid w:val="00DA4283"/>
    <w:rsid w:val="00DE3753"/>
    <w:rsid w:val="00E33E04"/>
    <w:rsid w:val="00E4621D"/>
    <w:rsid w:val="00E805B4"/>
    <w:rsid w:val="00E82CF5"/>
    <w:rsid w:val="00F019B0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6D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D14"/>
  </w:style>
  <w:style w:type="paragraph" w:styleId="a6">
    <w:name w:val="footer"/>
    <w:basedOn w:val="a"/>
    <w:link w:val="a7"/>
    <w:uiPriority w:val="99"/>
    <w:unhideWhenUsed/>
    <w:rsid w:val="008A6D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D14"/>
  </w:style>
  <w:style w:type="table" w:styleId="-1">
    <w:name w:val="Light Grid Accent 1"/>
    <w:basedOn w:val="a1"/>
    <w:uiPriority w:val="62"/>
    <w:rsid w:val="0021080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6D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D14"/>
  </w:style>
  <w:style w:type="paragraph" w:styleId="a6">
    <w:name w:val="footer"/>
    <w:basedOn w:val="a"/>
    <w:link w:val="a7"/>
    <w:uiPriority w:val="99"/>
    <w:unhideWhenUsed/>
    <w:rsid w:val="008A6D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D14"/>
  </w:style>
  <w:style w:type="table" w:styleId="-1">
    <w:name w:val="Light Grid Accent 1"/>
    <w:basedOn w:val="a1"/>
    <w:uiPriority w:val="62"/>
    <w:rsid w:val="0021080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A3CA-93F7-46DB-8209-17D7E23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3</cp:revision>
  <cp:lastPrinted>2020-09-03T11:51:00Z</cp:lastPrinted>
  <dcterms:created xsi:type="dcterms:W3CDTF">2020-09-11T06:25:00Z</dcterms:created>
  <dcterms:modified xsi:type="dcterms:W3CDTF">2020-09-11T06:25:00Z</dcterms:modified>
</cp:coreProperties>
</file>